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1B35FB0" w:rsidR="00B111A9" w:rsidRPr="005122AF" w:rsidRDefault="005122AF" w:rsidP="005122AF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17591C95" w:rsidR="00B111A9" w:rsidRPr="00032A59" w:rsidRDefault="005122AF" w:rsidP="005122AF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31CF6DF3" w:rsidR="00B111A9" w:rsidRPr="00032A59" w:rsidRDefault="005122AF" w:rsidP="005122AF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7"/>
        <w:gridCol w:w="7775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3A2C871D" w:rsidR="0057427C" w:rsidRDefault="0057427C" w:rsidP="00D541F9">
            <w:pPr>
              <w:pStyle w:val="MyStyle"/>
              <w:spacing w:line="240" w:lineRule="auto"/>
            </w:pP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BDB626A" w:rsidR="0057427C" w:rsidRDefault="0057427C" w:rsidP="00D541F9">
            <w:pPr>
              <w:pStyle w:val="MyStyle"/>
              <w:spacing w:line="240" w:lineRule="auto"/>
            </w:pP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4CD35694" w:rsidR="0057427C" w:rsidRDefault="0057427C" w:rsidP="00D541F9">
            <w:pPr>
              <w:pStyle w:val="MyStyle"/>
              <w:spacing w:line="240" w:lineRule="auto"/>
            </w:pP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62C013C5" w:rsidR="0057427C" w:rsidRDefault="000814B2" w:rsidP="00D541F9">
            <w:pPr>
              <w:pStyle w:val="MyStyle"/>
              <w:spacing w:line="240" w:lineRule="auto"/>
            </w:pPr>
            <w:r>
              <w:t>To store data in a single thing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4A3A203E" w:rsidR="0057427C" w:rsidRDefault="0057427C" w:rsidP="00D541F9">
            <w:pPr>
              <w:pStyle w:val="MyStyle"/>
              <w:spacing w:line="240" w:lineRule="auto"/>
            </w:pP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2311DF1F" w:rsidR="004D328F" w:rsidRDefault="004D328F" w:rsidP="00D541F9">
            <w:pPr>
              <w:pStyle w:val="MyStyle"/>
              <w:spacing w:line="240" w:lineRule="auto"/>
            </w:pP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5CE48C06" w:rsidR="004D328F" w:rsidRDefault="00C300D9" w:rsidP="00D541F9">
            <w:pPr>
              <w:pStyle w:val="MyStyle"/>
              <w:spacing w:line="240" w:lineRule="auto"/>
            </w:pPr>
            <w:r>
              <w:t>Audio files, models, and scripts are all assets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6D4E99BE" w:rsidR="004D328F" w:rsidRDefault="004D328F" w:rsidP="00D541F9">
            <w:pPr>
              <w:pStyle w:val="MyStyle"/>
              <w:spacing w:line="240" w:lineRule="auto"/>
            </w:pP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77CEF2D6" w:rsidR="004D328F" w:rsidRDefault="00C300D9" w:rsidP="00D541F9">
            <w:pPr>
              <w:pStyle w:val="MyStyle"/>
              <w:spacing w:line="240" w:lineRule="auto"/>
            </w:pPr>
            <w:r>
              <w:t>Human-Computer Interaction. How the player interacts with the game like using controllers &amp; consoles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521FCAC" w:rsidR="004D328F" w:rsidRDefault="00C300D9" w:rsidP="00D541F9">
            <w:pPr>
              <w:pStyle w:val="MyStyle"/>
              <w:spacing w:line="240" w:lineRule="auto"/>
            </w:pPr>
            <w:r>
              <w:t>Independent developers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01169627" w:rsidR="004D328F" w:rsidRDefault="00173C38" w:rsidP="00D541F9">
            <w:pPr>
              <w:pStyle w:val="MyStyle"/>
              <w:spacing w:line="240" w:lineRule="auto"/>
            </w:pPr>
            <w:r>
              <w:t>Software platforms (e.g., Windows &amp; Mac) Hardware platforms (e.g., PlayStation, Xbox, Switch)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4A0A59AC" w:rsidR="004D328F" w:rsidRDefault="00173C38" w:rsidP="00D541F9">
            <w:pPr>
              <w:pStyle w:val="MyStyle"/>
              <w:spacing w:line="240" w:lineRule="auto"/>
            </w:pPr>
            <w:r>
              <w:t>User Interface. The visual interaction system that gives context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0E3CA11C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77C732C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7E39B03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0408FEE2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77777777" w:rsidR="004D328F" w:rsidRDefault="004D328F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77777777" w:rsidR="00402011" w:rsidRDefault="00402011" w:rsidP="007C4F4A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917C" w14:textId="77777777" w:rsidR="00924798" w:rsidRDefault="00924798" w:rsidP="00B111A9">
      <w:r>
        <w:separator/>
      </w:r>
    </w:p>
  </w:endnote>
  <w:endnote w:type="continuationSeparator" w:id="0">
    <w:p w14:paraId="0780B5A3" w14:textId="77777777" w:rsidR="00924798" w:rsidRDefault="00924798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2657" w14:textId="77777777" w:rsidR="00924798" w:rsidRDefault="00924798" w:rsidP="00B111A9">
      <w:r>
        <w:separator/>
      </w:r>
    </w:p>
  </w:footnote>
  <w:footnote w:type="continuationSeparator" w:id="0">
    <w:p w14:paraId="42826C20" w14:textId="77777777" w:rsidR="00924798" w:rsidRDefault="00924798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344">
    <w:abstractNumId w:val="12"/>
  </w:num>
  <w:num w:numId="2" w16cid:durableId="1515074060">
    <w:abstractNumId w:val="10"/>
  </w:num>
  <w:num w:numId="3" w16cid:durableId="1774324143">
    <w:abstractNumId w:val="0"/>
  </w:num>
  <w:num w:numId="4" w16cid:durableId="1009601286">
    <w:abstractNumId w:val="9"/>
  </w:num>
  <w:num w:numId="5" w16cid:durableId="1619332521">
    <w:abstractNumId w:val="11"/>
  </w:num>
  <w:num w:numId="6" w16cid:durableId="1675718968">
    <w:abstractNumId w:val="4"/>
  </w:num>
  <w:num w:numId="7" w16cid:durableId="630476251">
    <w:abstractNumId w:val="2"/>
  </w:num>
  <w:num w:numId="8" w16cid:durableId="343746213">
    <w:abstractNumId w:val="19"/>
  </w:num>
  <w:num w:numId="9" w16cid:durableId="1111707878">
    <w:abstractNumId w:val="8"/>
  </w:num>
  <w:num w:numId="10" w16cid:durableId="644896098">
    <w:abstractNumId w:val="7"/>
  </w:num>
  <w:num w:numId="11" w16cid:durableId="213859148">
    <w:abstractNumId w:val="6"/>
  </w:num>
  <w:num w:numId="12" w16cid:durableId="225576588">
    <w:abstractNumId w:val="14"/>
  </w:num>
  <w:num w:numId="13" w16cid:durableId="1266964183">
    <w:abstractNumId w:val="20"/>
  </w:num>
  <w:num w:numId="14" w16cid:durableId="1020427029">
    <w:abstractNumId w:val="17"/>
  </w:num>
  <w:num w:numId="15" w16cid:durableId="1552040952">
    <w:abstractNumId w:val="16"/>
  </w:num>
  <w:num w:numId="16" w16cid:durableId="1982686597">
    <w:abstractNumId w:val="1"/>
  </w:num>
  <w:num w:numId="17" w16cid:durableId="297996342">
    <w:abstractNumId w:val="3"/>
  </w:num>
  <w:num w:numId="18" w16cid:durableId="293871859">
    <w:abstractNumId w:val="13"/>
  </w:num>
  <w:num w:numId="19" w16cid:durableId="1423917516">
    <w:abstractNumId w:val="5"/>
  </w:num>
  <w:num w:numId="20" w16cid:durableId="174000530">
    <w:abstractNumId w:val="15"/>
  </w:num>
  <w:num w:numId="21" w16cid:durableId="1255866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0tjQ3tjQxNjVW0lEKTi0uzszPAykwqgUAQ7CBviwAAAA="/>
  </w:docVars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814B2"/>
    <w:rsid w:val="0009137E"/>
    <w:rsid w:val="000A02A0"/>
    <w:rsid w:val="000A2C2C"/>
    <w:rsid w:val="000A6F2B"/>
    <w:rsid w:val="000C13E1"/>
    <w:rsid w:val="000C6F26"/>
    <w:rsid w:val="000D2B09"/>
    <w:rsid w:val="00104829"/>
    <w:rsid w:val="001103F8"/>
    <w:rsid w:val="00114ABA"/>
    <w:rsid w:val="00115E09"/>
    <w:rsid w:val="001253FA"/>
    <w:rsid w:val="00140EAC"/>
    <w:rsid w:val="00147593"/>
    <w:rsid w:val="00173C38"/>
    <w:rsid w:val="00175DB9"/>
    <w:rsid w:val="00177A87"/>
    <w:rsid w:val="00177CB6"/>
    <w:rsid w:val="0018512F"/>
    <w:rsid w:val="001863D2"/>
    <w:rsid w:val="00187E93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25FAC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63A11"/>
    <w:rsid w:val="00375959"/>
    <w:rsid w:val="00377580"/>
    <w:rsid w:val="00380A64"/>
    <w:rsid w:val="00381FF9"/>
    <w:rsid w:val="00383E6B"/>
    <w:rsid w:val="003C149D"/>
    <w:rsid w:val="003D2A24"/>
    <w:rsid w:val="003D5D27"/>
    <w:rsid w:val="003D6599"/>
    <w:rsid w:val="003E5F55"/>
    <w:rsid w:val="003F3925"/>
    <w:rsid w:val="003F409F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2AF"/>
    <w:rsid w:val="00512A5F"/>
    <w:rsid w:val="00512DF1"/>
    <w:rsid w:val="00521E93"/>
    <w:rsid w:val="005506EA"/>
    <w:rsid w:val="00552140"/>
    <w:rsid w:val="005578F9"/>
    <w:rsid w:val="0057427C"/>
    <w:rsid w:val="00577165"/>
    <w:rsid w:val="0058094D"/>
    <w:rsid w:val="00584867"/>
    <w:rsid w:val="00590F92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711"/>
    <w:rsid w:val="00841ACA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24798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57E4C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300D9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541F9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273C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225FAC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225FAC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qFormat/>
    <w:rsid w:val="00225FAC"/>
    <w:pPr>
      <w:widowControl/>
      <w:spacing w:before="0"/>
    </w:pPr>
    <w:rPr>
      <w:snapToGrid/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Normal"/>
    <w:link w:val="MyHeading2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225FAC"/>
    <w:pPr>
      <w:widowControl/>
      <w:spacing w:line="259" w:lineRule="auto"/>
    </w:pPr>
    <w:rPr>
      <w:rFonts w:asciiTheme="minorHAnsi" w:eastAsiaTheme="minorHAnsi" w:hAnsiTheme="minorHAnsi" w:cstheme="minorBidi"/>
      <w:snapToGrid/>
      <w:color w:val="0000FF"/>
      <w:szCs w:val="22"/>
    </w:rPr>
  </w:style>
  <w:style w:type="character" w:customStyle="1" w:styleId="MyStyleChar">
    <w:name w:val="My Style Char"/>
    <w:basedOn w:val="DefaultParagraphFont"/>
    <w:link w:val="MyStyle"/>
    <w:rsid w:val="00225FAC"/>
    <w:rPr>
      <w:color w:val="0000FF"/>
      <w:sz w:val="24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225FAC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225FAC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customStyle="1" w:styleId="MySubtitle">
    <w:name w:val="My Subtitle"/>
    <w:basedOn w:val="Subtitle"/>
    <w:next w:val="MyStyle"/>
    <w:link w:val="MySubtitleChar"/>
    <w:qFormat/>
    <w:rsid w:val="00225FAC"/>
    <w:pPr>
      <w:widowControl/>
      <w:spacing w:after="0"/>
      <w:jc w:val="center"/>
    </w:pPr>
    <w:rPr>
      <w:snapToGrid/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225FAC"/>
    <w:rPr>
      <w:rFonts w:eastAsiaTheme="minorEastAsia"/>
      <w:snapToGrid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5FAC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225FAC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</w:rPr>
  </w:style>
  <w:style w:type="character" w:customStyle="1" w:styleId="MyTitleChar">
    <w:name w:val="My Title Char"/>
    <w:basedOn w:val="TitleChar"/>
    <w:link w:val="MyTitle"/>
    <w:rsid w:val="00225FA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6</cp:revision>
  <dcterms:created xsi:type="dcterms:W3CDTF">2022-05-09T07:01:00Z</dcterms:created>
  <dcterms:modified xsi:type="dcterms:W3CDTF">2022-05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